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bookmarkStart w:id="0" w:name="_GoBack"/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</w:p>
    <w:bookmarkEnd w:id="0"/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B011" w14:textId="77777777" w:rsidR="00450251" w:rsidRDefault="00450251" w:rsidP="00403F49">
      <w:pPr>
        <w:spacing w:before="120" w:after="120"/>
        <w:ind w:firstLine="560"/>
      </w:pPr>
      <w:r>
        <w:separator/>
      </w:r>
    </w:p>
    <w:p w14:paraId="02446CDF" w14:textId="77777777" w:rsidR="00450251" w:rsidRDefault="00450251">
      <w:pPr>
        <w:spacing w:before="120" w:after="120"/>
        <w:ind w:firstLine="560"/>
      </w:pPr>
    </w:p>
  </w:endnote>
  <w:endnote w:type="continuationSeparator" w:id="0">
    <w:p w14:paraId="33DD32AC" w14:textId="77777777" w:rsidR="00450251" w:rsidRDefault="00450251" w:rsidP="00403F49">
      <w:pPr>
        <w:spacing w:before="120" w:after="120"/>
        <w:ind w:firstLine="560"/>
      </w:pPr>
      <w:r>
        <w:continuationSeparator/>
      </w:r>
    </w:p>
    <w:p w14:paraId="47EDAE86" w14:textId="77777777" w:rsidR="00450251" w:rsidRDefault="00450251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660AE5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24" w:rsidRPr="00515D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0348" w14:textId="4DEF632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5D24" w:rsidRPr="00515D24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7D68" w14:textId="222682F1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5D24" w:rsidRPr="00515D24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A0FA" w14:textId="77777777" w:rsidR="00450251" w:rsidRDefault="00450251" w:rsidP="00403F49">
      <w:pPr>
        <w:spacing w:before="120" w:after="120"/>
        <w:ind w:firstLine="560"/>
      </w:pPr>
      <w:r>
        <w:separator/>
      </w:r>
    </w:p>
    <w:p w14:paraId="5DA95D2E" w14:textId="77777777" w:rsidR="00450251" w:rsidRDefault="00450251">
      <w:pPr>
        <w:spacing w:before="120" w:after="120"/>
        <w:ind w:firstLine="560"/>
      </w:pPr>
    </w:p>
  </w:footnote>
  <w:footnote w:type="continuationSeparator" w:id="0">
    <w:p w14:paraId="5710B34A" w14:textId="77777777" w:rsidR="00450251" w:rsidRDefault="00450251" w:rsidP="00403F49">
      <w:pPr>
        <w:spacing w:before="120" w:after="120"/>
        <w:ind w:firstLine="560"/>
      </w:pPr>
      <w:r>
        <w:continuationSeparator/>
      </w:r>
    </w:p>
    <w:p w14:paraId="36BAFE9E" w14:textId="77777777" w:rsidR="00450251" w:rsidRDefault="00450251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0251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15D24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128C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E6FF6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F87D2799-80AF-4C13-9F1D-DCA0E6F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D7B1-E48B-4990-8646-DE948B30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user</cp:lastModifiedBy>
  <cp:revision>2</cp:revision>
  <cp:lastPrinted>2019-01-03T08:23:00Z</cp:lastPrinted>
  <dcterms:created xsi:type="dcterms:W3CDTF">2019-03-25T00:58:00Z</dcterms:created>
  <dcterms:modified xsi:type="dcterms:W3CDTF">2019-03-25T00:58:00Z</dcterms:modified>
</cp:coreProperties>
</file>